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052B870C">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063B2A" w:rsidR="00063B2A">
        <w:t>Valdemar Severino da Silva</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6406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14E4"/>
    <w:rsid w:val="00041996"/>
    <w:rsid w:val="00063B2A"/>
    <w:rsid w:val="000707D8"/>
    <w:rsid w:val="000707DA"/>
    <w:rsid w:val="00071FA0"/>
    <w:rsid w:val="00090305"/>
    <w:rsid w:val="000B4BD1"/>
    <w:rsid w:val="000C156A"/>
    <w:rsid w:val="000D2BDC"/>
    <w:rsid w:val="000D69FC"/>
    <w:rsid w:val="000E0F62"/>
    <w:rsid w:val="000F5424"/>
    <w:rsid w:val="001024B4"/>
    <w:rsid w:val="00104AAA"/>
    <w:rsid w:val="001343A1"/>
    <w:rsid w:val="001367FF"/>
    <w:rsid w:val="00136CB5"/>
    <w:rsid w:val="0014469E"/>
    <w:rsid w:val="0015657E"/>
    <w:rsid w:val="00156CF8"/>
    <w:rsid w:val="00160119"/>
    <w:rsid w:val="0016559A"/>
    <w:rsid w:val="0017381A"/>
    <w:rsid w:val="00187B88"/>
    <w:rsid w:val="001958A3"/>
    <w:rsid w:val="001A2B13"/>
    <w:rsid w:val="001C16C6"/>
    <w:rsid w:val="001F0DA9"/>
    <w:rsid w:val="001F0FD4"/>
    <w:rsid w:val="001F24C4"/>
    <w:rsid w:val="002163A9"/>
    <w:rsid w:val="00240D49"/>
    <w:rsid w:val="00250DAB"/>
    <w:rsid w:val="00256550"/>
    <w:rsid w:val="0029746F"/>
    <w:rsid w:val="00297B39"/>
    <w:rsid w:val="002A1349"/>
    <w:rsid w:val="002A2706"/>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87A07"/>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06FF6"/>
    <w:rsid w:val="007102B6"/>
    <w:rsid w:val="007132DB"/>
    <w:rsid w:val="00732B68"/>
    <w:rsid w:val="007431C4"/>
    <w:rsid w:val="0074447A"/>
    <w:rsid w:val="007552E9"/>
    <w:rsid w:val="00756BE0"/>
    <w:rsid w:val="00767FF9"/>
    <w:rsid w:val="0079098B"/>
    <w:rsid w:val="007A7F4D"/>
    <w:rsid w:val="007E058C"/>
    <w:rsid w:val="0080451D"/>
    <w:rsid w:val="008140DF"/>
    <w:rsid w:val="00822396"/>
    <w:rsid w:val="00823FE5"/>
    <w:rsid w:val="008424C0"/>
    <w:rsid w:val="00847683"/>
    <w:rsid w:val="008502E1"/>
    <w:rsid w:val="0086455A"/>
    <w:rsid w:val="008661C6"/>
    <w:rsid w:val="00870178"/>
    <w:rsid w:val="008733A7"/>
    <w:rsid w:val="008A556E"/>
    <w:rsid w:val="008B1003"/>
    <w:rsid w:val="008B37C6"/>
    <w:rsid w:val="008B3973"/>
    <w:rsid w:val="008B7BDF"/>
    <w:rsid w:val="008D0340"/>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8588B"/>
    <w:rsid w:val="009B438B"/>
    <w:rsid w:val="009B46B5"/>
    <w:rsid w:val="009F3A86"/>
    <w:rsid w:val="009F7571"/>
    <w:rsid w:val="00A03CDB"/>
    <w:rsid w:val="00A06CF2"/>
    <w:rsid w:val="00A305B5"/>
    <w:rsid w:val="00A34681"/>
    <w:rsid w:val="00A60BF9"/>
    <w:rsid w:val="00A6536E"/>
    <w:rsid w:val="00A70D64"/>
    <w:rsid w:val="00A76C46"/>
    <w:rsid w:val="00A7778B"/>
    <w:rsid w:val="00A81439"/>
    <w:rsid w:val="00A87C97"/>
    <w:rsid w:val="00A946B4"/>
    <w:rsid w:val="00A96133"/>
    <w:rsid w:val="00A967BE"/>
    <w:rsid w:val="00AA0956"/>
    <w:rsid w:val="00AB2682"/>
    <w:rsid w:val="00AB35A6"/>
    <w:rsid w:val="00AE7856"/>
    <w:rsid w:val="00AF5C80"/>
    <w:rsid w:val="00B05959"/>
    <w:rsid w:val="00B142E3"/>
    <w:rsid w:val="00B52B07"/>
    <w:rsid w:val="00B64F96"/>
    <w:rsid w:val="00B67312"/>
    <w:rsid w:val="00B93AF1"/>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4FD4"/>
    <w:rsid w:val="00D25E1C"/>
    <w:rsid w:val="00D30579"/>
    <w:rsid w:val="00D64617"/>
    <w:rsid w:val="00D748BE"/>
    <w:rsid w:val="00D834FB"/>
    <w:rsid w:val="00D91F07"/>
    <w:rsid w:val="00DC0F9F"/>
    <w:rsid w:val="00DC6DFD"/>
    <w:rsid w:val="00DD0753"/>
    <w:rsid w:val="00DD7AF8"/>
    <w:rsid w:val="00DE0B85"/>
    <w:rsid w:val="00DE54AD"/>
    <w:rsid w:val="00DF79DB"/>
    <w:rsid w:val="00E04886"/>
    <w:rsid w:val="00E0492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A378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7AD4-7B52-495F-AF8E-D3C98534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40:00Z</dcterms:created>
  <dcterms:modified xsi:type="dcterms:W3CDTF">2025-09-10T18:40:00Z</dcterms:modified>
</cp:coreProperties>
</file>